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A0F0E" w14:textId="548417B1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INSTRUMENTO PARTICULAR DE CONTRATO DE PRESTAÇÃO DE SERVICOS</w:t>
      </w:r>
    </w:p>
    <w:p w14:paraId="59105331" w14:textId="6CC8E112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Pelo presente Instrumento Particular de Contrato Prestação de Serviços, que entre si fazem de um lado ________ , pessoa jurídica de direito privado, inscrita no CNPJ nº ________ , com sede em ________ doravante simplesmente denominada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; e do outro lado, ________ , pessoa jurídica de direito privado, inscrita no CNPJ nº ________ , com sede em ________ doravante denominada </w:t>
      </w: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; resolvem regular suas relações segundo as 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cláusulas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e condições abaixo:</w:t>
      </w:r>
    </w:p>
    <w:p w14:paraId="62546719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O presente contrato é o único instrumento legal e regulador da relação jurídica entre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e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, substituindo todo e qualquer entendimento anterior entre as partes, expresso ou tácito até instrumento realizado de forma verbal.</w:t>
      </w:r>
    </w:p>
    <w:p w14:paraId="5B04244A" w14:textId="3C51D2C6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Primeira – Objeto</w:t>
      </w:r>
    </w:p>
    <w:p w14:paraId="62C78DEF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A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se obriga com o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na realização de XXXXXXXXXXXXXXXXXX, nas condições previamente estabelecidas pelo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4F1AE5C6" w14:textId="57C1ADCA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Primeir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: 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A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declara encontrar-se devidamente inscrita e registrada nos órgãos públicos competentes, com isso estando autorizado e apto, sem qualquer restrição, para a prestação dos serviços ora objeto deste contrato.</w:t>
      </w:r>
    </w:p>
    <w:p w14:paraId="1F076D05" w14:textId="21FC77B9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Segund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: 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Os serviços de XXXXXXXX serão executados de forma externa nos locais previamente indicados pelo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1CB02483" w14:textId="102B9334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Segunda – Prazo</w:t>
      </w:r>
    </w:p>
    <w:p w14:paraId="2C756C5D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O prazo de vigência do presente contrato de prestação de serviços será de </w:t>
      </w:r>
      <w:r w:rsidRPr="00B844A1">
        <w:rPr>
          <w:rFonts w:ascii="Palatino Linotype" w:eastAsia="Palatino Linotype" w:hAnsi="Palatino Linotype" w:cs="Palatino Linotype"/>
          <w:sz w:val="24"/>
          <w:szCs w:val="24"/>
          <w:highlight w:val="yellow"/>
        </w:rPr>
        <w:t>30 dias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, tendo por termo inicial a data de sua assinatura, findo esse prazo o mesmo passara a viger por tempo indeterminado, após previa comunicação da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195ECB6A" w14:textId="3F0C31FE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Primeir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: 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Após o período mínimo estabelecido, o presente contrato poderá ser reincidido por qualquer das partes mediante notificação de 10 (dez) dias de 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lastRenderedPageBreak/>
        <w:t xml:space="preserve">antecedência, obrigando-se pelo cumprimento de suas obrigações contratuais no respectivo período. </w:t>
      </w:r>
    </w:p>
    <w:p w14:paraId="0FB9F0D1" w14:textId="2620CC15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Segund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: 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Para a hipótese de rescisão contratual anterior ao período mínimo, restara obrigada, a parte que der causa ao pagamento de uma multa a </w:t>
      </w:r>
      <w:r w:rsidR="00B844A1" w:rsidRPr="00F76202">
        <w:rPr>
          <w:rFonts w:ascii="Palatino Linotype" w:eastAsia="Palatino Linotype" w:hAnsi="Palatino Linotype" w:cs="Palatino Linotype"/>
          <w:sz w:val="24"/>
          <w:szCs w:val="24"/>
        </w:rPr>
        <w:t>título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de indenização por quebra de contratual no percentual de 20% a ser calculado sobre o valor do último pagamento realizado.</w:t>
      </w:r>
    </w:p>
    <w:p w14:paraId="320E21B4" w14:textId="08E45B1A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Terceir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: 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A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considerará justo motivo para rescindir a qualquer tempo o presente contrato, independente de prévia notificação, na hipótese de inadimplência da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relativo aos serviços contratados já realizados.</w:t>
      </w:r>
    </w:p>
    <w:p w14:paraId="3A6B8F17" w14:textId="1AD1F19D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Quart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: 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Qualquer das partes poderá rescindir a qualquer tempo o presente contrato, independente de prévia notificação, no caso de decretação de falência ou pedido de recuperação judicial por qualquer das partes.</w:t>
      </w:r>
    </w:p>
    <w:p w14:paraId="4B5D48C9" w14:textId="515FB31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Terceira-Obrigações da Contratada</w:t>
      </w:r>
    </w:p>
    <w:p w14:paraId="1D360724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Ficara a cargo da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as despesas com locomoção, alimentação, e outras que, por ventura, sejam necessárias ao exercício dos serviços pactuados.</w:t>
      </w:r>
    </w:p>
    <w:p w14:paraId="335980FA" w14:textId="1B4FB184" w:rsidR="00F76202" w:rsidRDefault="003D5B20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="00F76202"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F76202"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A</w:t>
      </w:r>
      <w:r w:rsidR="00F76202"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tem liberdade para executar seus trabalhos, dentro dos termos e condições postulados, não necessitando de predeterminação de horário ou funções, ficando assim caracterizado que o mesmo exerce de maneira autônoma seus serviços, não mantendo nenhum vínculo ou caráter de exclusividade com a </w:t>
      </w:r>
      <w:r w:rsidR="00F76202"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="00F76202" w:rsidRPr="00F76202">
        <w:rPr>
          <w:rFonts w:ascii="Palatino Linotype" w:eastAsia="Palatino Linotype" w:hAnsi="Palatino Linotype" w:cs="Palatino Linotype"/>
          <w:sz w:val="24"/>
          <w:szCs w:val="24"/>
        </w:rPr>
        <w:t>, bem como seus eventuais empregados.</w:t>
      </w:r>
    </w:p>
    <w:p w14:paraId="2B8DB3C0" w14:textId="51EF81D2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Deve </w:t>
      </w:r>
      <w:r w:rsidR="003D5B20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</w:t>
      </w:r>
      <w:r w:rsid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executar o objeto deste contrato, dentro da melhor técnica, com emprego de sua própria expertise e em estrita observância às normas e legislação</w:t>
      </w:r>
      <w:r w:rsidR="00BC3E4A">
        <w:rPr>
          <w:rFonts w:ascii="Palatino Linotype" w:eastAsia="Palatino Linotype" w:hAnsi="Palatino Linotype" w:cs="Palatino Linotype"/>
          <w:sz w:val="24"/>
          <w:szCs w:val="24"/>
        </w:rPr>
        <w:t xml:space="preserve"> aplicáveis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7635A251" w14:textId="20E3592F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Deverá </w:t>
      </w:r>
      <w:r w:rsidR="003D5B20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apresentar, no prazo máximo de 15 (quinze) dias a contar da data da assinatura do presente instrumento, sob forma de cópias devidamente autenticadas, os seguintes documentos: (a) Certificado de MEI; (b) Inscrição do CNPJ do Ministério da Fazenda; (c) inscrição na Prefeitura onde está localizada a sede da empresa; (d) certidão de regularização de situação junto ao FGTS.</w:t>
      </w:r>
    </w:p>
    <w:p w14:paraId="02A0E7E7" w14:textId="79C49E33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lastRenderedPageBreak/>
        <w:t xml:space="preserve">A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será o único responsável por eventuais danos gerados pela má execução dos serviços prestados objeto do presente instrumento, eximindo a </w:t>
      </w:r>
      <w:r w:rsidRPr="00F76202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de qualquer responsabilidade.</w:t>
      </w:r>
    </w:p>
    <w:p w14:paraId="72FE9DE8" w14:textId="0259078E" w:rsidR="00F76202" w:rsidRPr="003D5B20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Quarta Obrigações do Contratante</w:t>
      </w:r>
    </w:p>
    <w:p w14:paraId="7A977207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É dever de o </w:t>
      </w: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pagar o valor dos serviços prestados nos moldes avençado pelas Partes.</w:t>
      </w:r>
    </w:p>
    <w:p w14:paraId="1EFE7147" w14:textId="23298346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Cabe ao </w:t>
      </w: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prestar todos os esclarecimentos necessários </w:t>
      </w:r>
      <w:r w:rsidR="003D5B20">
        <w:rPr>
          <w:rFonts w:ascii="Palatino Linotype" w:eastAsia="Palatino Linotype" w:hAnsi="Palatino Linotype" w:cs="Palatino Linotype"/>
          <w:sz w:val="24"/>
          <w:szCs w:val="24"/>
        </w:rPr>
        <w:t>à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</w:t>
      </w:r>
      <w:r w:rsid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, para a perfeita conclusão dos serviços.</w:t>
      </w:r>
    </w:p>
    <w:p w14:paraId="224C78A7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A </w:t>
      </w: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tem o dever de proporcionar condições para que os serviços contratados sejam entregues dentro do cronograma elaborado.</w:t>
      </w:r>
    </w:p>
    <w:p w14:paraId="6ABD598F" w14:textId="2CF92665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A </w:t>
      </w: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tem a obrigação de fiscalizar os serviços a qualquer tempo, sem que com isso, haja isenção ou qualquer diminuição da responsabilidade direta exclusiva d</w:t>
      </w:r>
      <w:r w:rsidR="003D5B20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</w:t>
      </w:r>
      <w:r w:rsidR="003D5B20"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7D21BA4E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A </w:t>
      </w: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tem a obrigação de suspender qualquer serviço que esteja sendo efetuado em desacordo com o avençado no presente instrumento.</w:t>
      </w:r>
    </w:p>
    <w:p w14:paraId="0B0EC266" w14:textId="0F8F9FEF" w:rsidR="00F76202" w:rsidRPr="003D5B20" w:rsidRDefault="003D5B20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Quinta - Da Remuneração</w:t>
      </w:r>
    </w:p>
    <w:p w14:paraId="70A60CFE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Pela prestação dos serviços ora contratados, a </w:t>
      </w: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pagará mensalmente à </w:t>
      </w: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, a título de remuneração, a importância de R$ XXXXXXXXXX</w:t>
      </w:r>
    </w:p>
    <w:p w14:paraId="0E6134D5" w14:textId="2B9070FA" w:rsidR="00F76202" w:rsidRPr="00F76202" w:rsidRDefault="003D5B20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Primeir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: </w:t>
      </w:r>
      <w:r w:rsidR="00F76202" w:rsidRPr="00F76202">
        <w:rPr>
          <w:rFonts w:ascii="Palatino Linotype" w:eastAsia="Palatino Linotype" w:hAnsi="Palatino Linotype" w:cs="Palatino Linotype"/>
          <w:sz w:val="24"/>
          <w:szCs w:val="24"/>
        </w:rPr>
        <w:t>Os pagamentos serão efetuados da seguinte forma:</w:t>
      </w:r>
    </w:p>
    <w:p w14:paraId="423483AE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XXXXXXXXXXXXXXXX.</w:t>
      </w:r>
    </w:p>
    <w:p w14:paraId="3B16869F" w14:textId="37A866F7" w:rsidR="00F76202" w:rsidRPr="00F76202" w:rsidRDefault="003D5B20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Parágrafo Segund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: </w:t>
      </w:r>
      <w:r w:rsidR="00F76202" w:rsidRPr="00F76202">
        <w:rPr>
          <w:rFonts w:ascii="Palatino Linotype" w:eastAsia="Palatino Linotype" w:hAnsi="Palatino Linotype" w:cs="Palatino Linotype"/>
          <w:sz w:val="24"/>
          <w:szCs w:val="24"/>
        </w:rPr>
        <w:t>Na hipótese de atraso no pagamento das faturas, será cobrada multa de X% (dois por cento), além de juros de X % (um por cento) ao mês e correção monetária pelo IGPM.</w:t>
      </w:r>
    </w:p>
    <w:p w14:paraId="67A2818C" w14:textId="42053233" w:rsidR="00F76202" w:rsidRPr="00F76202" w:rsidRDefault="003D5B20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Parágrafo 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Terceiro</w:t>
      </w:r>
      <w:r>
        <w:rPr>
          <w:rFonts w:ascii="Palatino Linotype" w:eastAsia="Palatino Linotype" w:hAnsi="Palatino Linotype" w:cs="Palatino Linotype"/>
          <w:sz w:val="24"/>
          <w:szCs w:val="24"/>
        </w:rPr>
        <w:t xml:space="preserve">: </w:t>
      </w:r>
      <w:r w:rsidR="000113A9" w:rsidRPr="00F76202">
        <w:rPr>
          <w:rFonts w:ascii="Palatino Linotype" w:eastAsia="Palatino Linotype" w:hAnsi="Palatino Linotype" w:cs="Palatino Linotype"/>
          <w:sz w:val="24"/>
          <w:szCs w:val="24"/>
        </w:rPr>
        <w:t>O reajuste do preço dos serviços contratados terá</w:t>
      </w:r>
      <w:r w:rsidR="00F76202"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como data base o mês de XXXX de cada ano, a começar por XXXXX de XXXX, de acordo com o índice inflacionário do respectivo ano.</w:t>
      </w:r>
    </w:p>
    <w:p w14:paraId="16F10156" w14:textId="606FD463" w:rsidR="00F76202" w:rsidRPr="003D5B20" w:rsidRDefault="003D5B20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lastRenderedPageBreak/>
        <w:t>Cláusula Sexta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</w:t>
      </w: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</w:t>
      </w:r>
      <w:r w:rsidRPr="003D5B20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Rescisão</w:t>
      </w:r>
    </w:p>
    <w:p w14:paraId="6E9AB7EE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A </w:t>
      </w: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poderá rescindir de pleno direito conforme preceito legal, o presente contrato independentemente de qualquer formalidade judicial ou extrajudicial, na ocorrência de uma das seguintes hipóteses:</w:t>
      </w:r>
    </w:p>
    <w:p w14:paraId="408F0AD7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i) por infração a qualquer cláusula e normas internas da </w:t>
      </w: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estabelecidas neste instrumento contratual;</w:t>
      </w:r>
    </w:p>
    <w:p w14:paraId="4A9FAACE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proofErr w:type="spellStart"/>
      <w:r w:rsidRPr="00F76202">
        <w:rPr>
          <w:rFonts w:ascii="Palatino Linotype" w:eastAsia="Palatino Linotype" w:hAnsi="Palatino Linotype" w:cs="Palatino Linotype"/>
          <w:sz w:val="24"/>
          <w:szCs w:val="24"/>
        </w:rPr>
        <w:t>ii</w:t>
      </w:r>
      <w:proofErr w:type="spellEnd"/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) a prática de atos que importem em descrédito comercial da </w:t>
      </w: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;</w:t>
      </w:r>
    </w:p>
    <w:p w14:paraId="6A686C5D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proofErr w:type="spellStart"/>
      <w:r w:rsidRPr="00F76202">
        <w:rPr>
          <w:rFonts w:ascii="Palatino Linotype" w:eastAsia="Palatino Linotype" w:hAnsi="Palatino Linotype" w:cs="Palatino Linotype"/>
          <w:sz w:val="24"/>
          <w:szCs w:val="24"/>
        </w:rPr>
        <w:t>iii</w:t>
      </w:r>
      <w:proofErr w:type="spellEnd"/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) a falta de cumprimento de quaisquer obrigações inerentes ao contrato de prestação de serviços, bem como se a execução dos serviços não estiver regular e satisfatório andamento e padrão de qualidade, tempo, cronograma, de acordo com as exigências da </w:t>
      </w: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;</w:t>
      </w:r>
    </w:p>
    <w:p w14:paraId="25F89697" w14:textId="0F7A75D9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proofErr w:type="spellStart"/>
      <w:r w:rsidRPr="00F76202">
        <w:rPr>
          <w:rFonts w:ascii="Palatino Linotype" w:eastAsia="Palatino Linotype" w:hAnsi="Palatino Linotype" w:cs="Palatino Linotype"/>
          <w:sz w:val="24"/>
          <w:szCs w:val="24"/>
        </w:rPr>
        <w:t>iv</w:t>
      </w:r>
      <w:proofErr w:type="spellEnd"/>
      <w:r w:rsidRPr="00F76202">
        <w:rPr>
          <w:rFonts w:ascii="Palatino Linotype" w:eastAsia="Palatino Linotype" w:hAnsi="Palatino Linotype" w:cs="Palatino Linotype"/>
          <w:sz w:val="24"/>
          <w:szCs w:val="24"/>
        </w:rPr>
        <w:t>) condenação criminal definitiva do sócio d</w:t>
      </w:r>
      <w:r w:rsidR="00BC3E4A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BC3E4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</w:t>
      </w:r>
      <w:r w:rsidR="00BC3E4A" w:rsidRPr="00BC3E4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7B1B6174" w14:textId="4D2668DF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v) na ocorrência de atos d</w:t>
      </w:r>
      <w:r w:rsidR="00BC3E4A">
        <w:rPr>
          <w:rFonts w:ascii="Palatino Linotype" w:eastAsia="Palatino Linotype" w:hAnsi="Palatino Linotype" w:cs="Palatino Linotype"/>
          <w:sz w:val="24"/>
          <w:szCs w:val="24"/>
        </w:rPr>
        <w:t>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BC3E4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</w:t>
      </w:r>
      <w:r w:rsidR="00BC3E4A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, que </w:t>
      </w:r>
      <w:r w:rsidR="000113A9" w:rsidRPr="00F76202">
        <w:rPr>
          <w:rFonts w:ascii="Palatino Linotype" w:eastAsia="Palatino Linotype" w:hAnsi="Palatino Linotype" w:cs="Palatino Linotype"/>
          <w:sz w:val="24"/>
          <w:szCs w:val="24"/>
        </w:rPr>
        <w:t>oriundo prejuízo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0113A9">
        <w:rPr>
          <w:rFonts w:ascii="Palatino Linotype" w:eastAsia="Palatino Linotype" w:hAnsi="Palatino Linotype" w:cs="Palatino Linotype"/>
          <w:sz w:val="24"/>
          <w:szCs w:val="24"/>
        </w:rPr>
        <w:t>à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371935B7" w14:textId="1C5D11E0" w:rsidR="00F76202" w:rsidRPr="000113A9" w:rsidRDefault="000113A9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Sétima – Da Multa</w:t>
      </w:r>
    </w:p>
    <w:p w14:paraId="5B5DD9BB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A parte que deixar de cumprir com as obrigações e formalidades previstas no presente instrumento contratual, deverá indenizar a outra em valor equivalente à última remuneração realizada inerente ao serviço prestado.</w:t>
      </w:r>
    </w:p>
    <w:p w14:paraId="3A76B48C" w14:textId="3F3F0D1C" w:rsidR="00F76202" w:rsidRPr="000113A9" w:rsidRDefault="000113A9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Oitava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</w:t>
      </w: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</w:t>
      </w: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Disposições Gerais</w:t>
      </w:r>
    </w:p>
    <w:p w14:paraId="76F941FD" w14:textId="5F967245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Fica expressamente estipulado que não se estabelece, por força do presente contrato, qualquer </w:t>
      </w:r>
      <w:r w:rsidR="00BC3E4A" w:rsidRPr="00F76202">
        <w:rPr>
          <w:rFonts w:ascii="Palatino Linotype" w:eastAsia="Palatino Linotype" w:hAnsi="Palatino Linotype" w:cs="Palatino Linotype"/>
          <w:sz w:val="24"/>
          <w:szCs w:val="24"/>
        </w:rPr>
        <w:t>vínculo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trabalhista ou de responsabilidade, mesmo por motivos de salários por parte da </w:t>
      </w: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NTE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direta e indiretamente na execução dos serviços ora pactuados  com funcionários ou sócios da </w:t>
      </w: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A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que  se constitui como empregadora sob o regime de </w:t>
      </w: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MICRO EMPREENDEDOR INDIVIDUAL</w:t>
      </w:r>
      <w:r w:rsidRPr="00F76202">
        <w:rPr>
          <w:rFonts w:ascii="Palatino Linotype" w:eastAsia="Palatino Linotype" w:hAnsi="Palatino Linotype" w:cs="Palatino Linotype"/>
          <w:sz w:val="24"/>
          <w:szCs w:val="24"/>
        </w:rPr>
        <w:t>, e se tratando de contrato de prestação de serviços entre pessoas jurídicas de direito privado economicamente independentes, com autonomia de gestão e ausência de subordinação não se caracterizando o que preceitua artigos  2º e  3º da  CLT.</w:t>
      </w:r>
    </w:p>
    <w:p w14:paraId="53656CA9" w14:textId="5E9CC738" w:rsidR="00F76202" w:rsidRPr="00F76202" w:rsidRDefault="000113A9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lastRenderedPageBreak/>
        <w:t>Será</w:t>
      </w:r>
      <w:r w:rsidR="00F76202"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de inteira e exclusiva responsabilidade da </w:t>
      </w:r>
      <w:r w:rsidR="00F76202"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ONTRATADA</w:t>
      </w:r>
      <w:r w:rsidR="00F76202" w:rsidRPr="00F76202">
        <w:rPr>
          <w:rFonts w:ascii="Palatino Linotype" w:eastAsia="Palatino Linotype" w:hAnsi="Palatino Linotype" w:cs="Palatino Linotype"/>
          <w:sz w:val="24"/>
          <w:szCs w:val="24"/>
        </w:rPr>
        <w:t xml:space="preserve"> o pagamento de todas as obrigações e encargos previdenciários e fiscais, oriundos do presente instrumento particular.</w:t>
      </w:r>
    </w:p>
    <w:p w14:paraId="75068302" w14:textId="3BE77EEE" w:rsidR="00F76202" w:rsidRPr="000113A9" w:rsidRDefault="000113A9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</w:pP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Cláusula Nona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</w:t>
      </w: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-</w:t>
      </w:r>
      <w:r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 xml:space="preserve"> </w:t>
      </w:r>
      <w:r w:rsidRPr="000113A9">
        <w:rPr>
          <w:rFonts w:ascii="Palatino Linotype" w:eastAsia="Palatino Linotype" w:hAnsi="Palatino Linotype" w:cs="Palatino Linotype"/>
          <w:b/>
          <w:bCs/>
          <w:color w:val="002060"/>
          <w:sz w:val="24"/>
          <w:szCs w:val="24"/>
        </w:rPr>
        <w:t>Foro</w:t>
      </w:r>
    </w:p>
    <w:p w14:paraId="15DCC7FC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Fica eleito o foro da comarca de XXXXXXX – XX para a solução de eventuais pendencias que possam ocorrer sobre a execução do presente instrumento.</w:t>
      </w:r>
    </w:p>
    <w:p w14:paraId="51F0C385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E, por estarem assim justas e contratadas, as partes assinam e rubricam o presente compromisso, em 2 (duas) vias, de idêntico conteúdo e teor, para um único e mesmo jurídico efeito, juntamente com as 2 (duas) testemunhas instrumentárias abaixo identificadas, e que também assinam.</w:t>
      </w:r>
    </w:p>
    <w:p w14:paraId="1C89AF44" w14:textId="77777777" w:rsidR="00F76202" w:rsidRPr="00F76202" w:rsidRDefault="00F76202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XXXXXXXXXXXXXXXXX, XXX de XXXX de 20XX.</w:t>
      </w:r>
    </w:p>
    <w:p w14:paraId="23E428F4" w14:textId="77777777" w:rsidR="000113A9" w:rsidRDefault="000113A9" w:rsidP="00F76202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3C43F2FA" w14:textId="3AFD564A" w:rsidR="00F76202" w:rsidRPr="00F76202" w:rsidRDefault="00F76202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_______________________________________________</w:t>
      </w:r>
    </w:p>
    <w:p w14:paraId="15CD36C4" w14:textId="77777777" w:rsidR="00F76202" w:rsidRPr="00F76202" w:rsidRDefault="00F76202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Contratante</w:t>
      </w:r>
    </w:p>
    <w:p w14:paraId="2872525B" w14:textId="77777777" w:rsidR="00F76202" w:rsidRPr="00F76202" w:rsidRDefault="00F76202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44CE3238" w14:textId="77777777" w:rsidR="00F76202" w:rsidRPr="00F76202" w:rsidRDefault="00F76202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___________________________________________</w:t>
      </w:r>
    </w:p>
    <w:p w14:paraId="35695AEC" w14:textId="77777777" w:rsidR="00F76202" w:rsidRPr="00F76202" w:rsidRDefault="00F76202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Contratada</w:t>
      </w:r>
    </w:p>
    <w:p w14:paraId="25D1DBA3" w14:textId="77777777" w:rsidR="00F76202" w:rsidRPr="00F76202" w:rsidRDefault="00F76202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7EE3D620" w14:textId="77777777" w:rsidR="00F76202" w:rsidRPr="00F76202" w:rsidRDefault="00F76202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059A88A2" w14:textId="77777777" w:rsidR="00F76202" w:rsidRPr="00F76202" w:rsidRDefault="00F76202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Testemunhas:</w:t>
      </w:r>
    </w:p>
    <w:p w14:paraId="68B489F2" w14:textId="77777777" w:rsidR="00F76202" w:rsidRPr="00F76202" w:rsidRDefault="00F76202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1. _____________________________________</w:t>
      </w:r>
    </w:p>
    <w:p w14:paraId="711CF362" w14:textId="77777777" w:rsidR="00F76202" w:rsidRPr="00F76202" w:rsidRDefault="00F76202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Nome:</w:t>
      </w:r>
    </w:p>
    <w:p w14:paraId="7EB1FB12" w14:textId="1E15AC4B" w:rsidR="00F76202" w:rsidRPr="00F76202" w:rsidRDefault="00BC3E4A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CPF</w:t>
      </w:r>
      <w:r w:rsidR="00F76202" w:rsidRPr="00F76202">
        <w:rPr>
          <w:rFonts w:ascii="Palatino Linotype" w:eastAsia="Palatino Linotype" w:hAnsi="Palatino Linotype" w:cs="Palatino Linotype"/>
          <w:sz w:val="24"/>
          <w:szCs w:val="24"/>
        </w:rPr>
        <w:t>:</w:t>
      </w:r>
    </w:p>
    <w:p w14:paraId="40674B86" w14:textId="77777777" w:rsidR="000113A9" w:rsidRDefault="000113A9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6A24FE75" w14:textId="70351B5A" w:rsidR="00F76202" w:rsidRPr="00F76202" w:rsidRDefault="00F76202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2. _____________________________________</w:t>
      </w:r>
    </w:p>
    <w:p w14:paraId="2842B90E" w14:textId="77777777" w:rsidR="00F76202" w:rsidRPr="00F76202" w:rsidRDefault="00F76202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F76202">
        <w:rPr>
          <w:rFonts w:ascii="Palatino Linotype" w:eastAsia="Palatino Linotype" w:hAnsi="Palatino Linotype" w:cs="Palatino Linotype"/>
          <w:sz w:val="24"/>
          <w:szCs w:val="24"/>
        </w:rPr>
        <w:t>Nome:</w:t>
      </w:r>
    </w:p>
    <w:p w14:paraId="5F4C31A1" w14:textId="38856F66" w:rsidR="00F76202" w:rsidRDefault="00BC3E4A" w:rsidP="000113A9">
      <w:pPr>
        <w:spacing w:line="24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CPF</w:t>
      </w:r>
      <w:r w:rsidR="00F76202" w:rsidRPr="00F76202">
        <w:rPr>
          <w:rFonts w:ascii="Palatino Linotype" w:eastAsia="Palatino Linotype" w:hAnsi="Palatino Linotype" w:cs="Palatino Linotype"/>
          <w:sz w:val="24"/>
          <w:szCs w:val="24"/>
        </w:rPr>
        <w:t>:</w:t>
      </w:r>
    </w:p>
    <w:p w14:paraId="178C88B7" w14:textId="77777777" w:rsidR="00F76202" w:rsidRDefault="00F76202" w:rsidP="00C03D63">
      <w:pPr>
        <w:spacing w:before="100" w:beforeAutospacing="1" w:after="120" w:line="30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sectPr w:rsidR="00F76202" w:rsidSect="00946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8" w:right="1418" w:bottom="1418" w:left="1418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DC433" w14:textId="77777777" w:rsidR="00557B85" w:rsidRDefault="00557B85">
      <w:pPr>
        <w:spacing w:line="240" w:lineRule="auto"/>
      </w:pPr>
      <w:r>
        <w:separator/>
      </w:r>
    </w:p>
  </w:endnote>
  <w:endnote w:type="continuationSeparator" w:id="0">
    <w:p w14:paraId="734774D9" w14:textId="77777777" w:rsidR="00557B85" w:rsidRDefault="00557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CFD55" w14:textId="77777777" w:rsidR="00216E1A" w:rsidRDefault="00216E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5D4D" w14:textId="77777777" w:rsidR="007C35CF" w:rsidRDefault="00216E1A">
    <w:r>
      <w:rPr>
        <w:noProof/>
      </w:rPr>
      <w:drawing>
        <wp:anchor distT="0" distB="0" distL="114300" distR="114300" simplePos="0" relativeHeight="251657728" behindDoc="1" locked="0" layoutInCell="1" allowOverlap="1" wp14:anchorId="049153FC" wp14:editId="564FA9EF">
          <wp:simplePos x="0" y="0"/>
          <wp:positionH relativeFrom="column">
            <wp:posOffset>-903132</wp:posOffset>
          </wp:positionH>
          <wp:positionV relativeFrom="paragraph">
            <wp:posOffset>-6985</wp:posOffset>
          </wp:positionV>
          <wp:extent cx="7581014" cy="737194"/>
          <wp:effectExtent l="0" t="0" r="127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4" cy="73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1C12" w14:textId="77777777" w:rsidR="00216E1A" w:rsidRDefault="00216E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C23DB" w14:textId="77777777" w:rsidR="00557B85" w:rsidRDefault="00557B85">
      <w:pPr>
        <w:spacing w:line="240" w:lineRule="auto"/>
      </w:pPr>
      <w:r>
        <w:separator/>
      </w:r>
    </w:p>
  </w:footnote>
  <w:footnote w:type="continuationSeparator" w:id="0">
    <w:p w14:paraId="36DC1847" w14:textId="77777777" w:rsidR="00557B85" w:rsidRDefault="00557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59C2" w14:textId="77777777" w:rsidR="00216E1A" w:rsidRDefault="00216E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8497" w14:textId="77777777" w:rsidR="007C35CF" w:rsidRDefault="00216E1A" w:rsidP="00216E1A">
    <w:pPr>
      <w:jc w:val="center"/>
    </w:pPr>
    <w:r>
      <w:rPr>
        <w:noProof/>
      </w:rPr>
      <w:drawing>
        <wp:anchor distT="114300" distB="114300" distL="114300" distR="114300" simplePos="0" relativeHeight="251656704" behindDoc="0" locked="0" layoutInCell="1" hidden="0" allowOverlap="1" wp14:anchorId="07395C8F" wp14:editId="3EA082C9">
          <wp:simplePos x="0" y="0"/>
          <wp:positionH relativeFrom="page">
            <wp:posOffset>-74427</wp:posOffset>
          </wp:positionH>
          <wp:positionV relativeFrom="page">
            <wp:posOffset>0</wp:posOffset>
          </wp:positionV>
          <wp:extent cx="7623672" cy="1340286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083" cy="134475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2EC63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31.8pt;margin-top:242pt;width:491.45pt;height:490.65pt;z-index:-251657728;mso-position-horizontal:absolute;mso-position-horizontal-relative:margin;mso-position-vertical:absolute;mso-position-vertical-relative:margin">
          <v:imagedata r:id="rId2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72B7" w14:textId="77777777" w:rsidR="00216E1A" w:rsidRDefault="00216E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9EF"/>
    <w:multiLevelType w:val="hybridMultilevel"/>
    <w:tmpl w:val="65FA7ED0"/>
    <w:lvl w:ilvl="0" w:tplc="FAAC5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228"/>
    <w:multiLevelType w:val="hybridMultilevel"/>
    <w:tmpl w:val="E250B106"/>
    <w:lvl w:ilvl="0" w:tplc="AADEAD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0D2B44"/>
    <w:multiLevelType w:val="hybridMultilevel"/>
    <w:tmpl w:val="299E0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0B48"/>
    <w:multiLevelType w:val="hybridMultilevel"/>
    <w:tmpl w:val="E7A2DED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01C3"/>
    <w:multiLevelType w:val="hybridMultilevel"/>
    <w:tmpl w:val="B732A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26AF57A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FB3"/>
    <w:multiLevelType w:val="hybridMultilevel"/>
    <w:tmpl w:val="58C01D4A"/>
    <w:lvl w:ilvl="0" w:tplc="798EAF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E00D12"/>
    <w:multiLevelType w:val="multilevel"/>
    <w:tmpl w:val="23E21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C7CE9"/>
    <w:multiLevelType w:val="multilevel"/>
    <w:tmpl w:val="8E82B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E4130"/>
    <w:multiLevelType w:val="hybridMultilevel"/>
    <w:tmpl w:val="10B2B924"/>
    <w:lvl w:ilvl="0" w:tplc="91085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653723"/>
    <w:multiLevelType w:val="hybridMultilevel"/>
    <w:tmpl w:val="E752F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03E2"/>
    <w:multiLevelType w:val="multilevel"/>
    <w:tmpl w:val="50DA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81328"/>
    <w:multiLevelType w:val="hybridMultilevel"/>
    <w:tmpl w:val="6F6CEEC8"/>
    <w:lvl w:ilvl="0" w:tplc="FD5C4AF8">
      <w:start w:val="1"/>
      <w:numFmt w:val="decimal"/>
      <w:lvlText w:val="%1)"/>
      <w:lvlJc w:val="left"/>
      <w:pPr>
        <w:ind w:left="720" w:hanging="360"/>
      </w:pPr>
      <w:rPr>
        <w:rFonts w:ascii="Palatino Linotype" w:eastAsia="Arial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9C9"/>
    <w:multiLevelType w:val="hybridMultilevel"/>
    <w:tmpl w:val="2C74B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233C7"/>
    <w:multiLevelType w:val="hybridMultilevel"/>
    <w:tmpl w:val="BAACD52E"/>
    <w:lvl w:ilvl="0" w:tplc="D3841B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C473EE"/>
    <w:multiLevelType w:val="hybridMultilevel"/>
    <w:tmpl w:val="FD903A04"/>
    <w:lvl w:ilvl="0" w:tplc="34B2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2773"/>
    <w:multiLevelType w:val="hybridMultilevel"/>
    <w:tmpl w:val="4814B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9D5"/>
    <w:multiLevelType w:val="multilevel"/>
    <w:tmpl w:val="162C15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02350"/>
    <w:multiLevelType w:val="hybridMultilevel"/>
    <w:tmpl w:val="EDFA2AE8"/>
    <w:lvl w:ilvl="0" w:tplc="0520F2C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A26391"/>
    <w:multiLevelType w:val="multilevel"/>
    <w:tmpl w:val="F60E0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84F56"/>
    <w:multiLevelType w:val="hybridMultilevel"/>
    <w:tmpl w:val="458EDE4C"/>
    <w:lvl w:ilvl="0" w:tplc="28D6F3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14375"/>
    <w:multiLevelType w:val="hybridMultilevel"/>
    <w:tmpl w:val="7DA6CFDA"/>
    <w:lvl w:ilvl="0" w:tplc="60925CA6">
      <w:start w:val="1"/>
      <w:numFmt w:val="lowerLetter"/>
      <w:lvlText w:val="%1)"/>
      <w:lvlJc w:val="left"/>
      <w:pPr>
        <w:ind w:left="1440" w:hanging="360"/>
      </w:pPr>
      <w:rPr>
        <w:rFonts w:ascii="Palatino Linotype" w:eastAsia="Arial" w:hAnsi="Palatino Linotype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5B7541"/>
    <w:multiLevelType w:val="hybridMultilevel"/>
    <w:tmpl w:val="87449EA2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E340AE"/>
    <w:multiLevelType w:val="multilevel"/>
    <w:tmpl w:val="083A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10223"/>
    <w:multiLevelType w:val="hybridMultilevel"/>
    <w:tmpl w:val="C8FAAE6E"/>
    <w:lvl w:ilvl="0" w:tplc="EFDEBE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0C4390"/>
    <w:multiLevelType w:val="multilevel"/>
    <w:tmpl w:val="5DBE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80339"/>
    <w:multiLevelType w:val="hybridMultilevel"/>
    <w:tmpl w:val="D9ECB816"/>
    <w:lvl w:ilvl="0" w:tplc="626AF57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4F0820"/>
    <w:multiLevelType w:val="multilevel"/>
    <w:tmpl w:val="B2B0AB1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2135E"/>
    <w:multiLevelType w:val="hybridMultilevel"/>
    <w:tmpl w:val="7924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5C2E"/>
    <w:multiLevelType w:val="hybridMultilevel"/>
    <w:tmpl w:val="A404B6E4"/>
    <w:lvl w:ilvl="0" w:tplc="041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65D30FF"/>
    <w:multiLevelType w:val="multilevel"/>
    <w:tmpl w:val="BEB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0022C"/>
    <w:multiLevelType w:val="hybridMultilevel"/>
    <w:tmpl w:val="356A902E"/>
    <w:lvl w:ilvl="0" w:tplc="0520F2C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2510AC"/>
    <w:multiLevelType w:val="hybridMultilevel"/>
    <w:tmpl w:val="A91297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AE281C"/>
    <w:multiLevelType w:val="multilevel"/>
    <w:tmpl w:val="CED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77E47"/>
    <w:multiLevelType w:val="hybridMultilevel"/>
    <w:tmpl w:val="FF1C8E94"/>
    <w:lvl w:ilvl="0" w:tplc="0416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6383476">
    <w:abstractNumId w:val="5"/>
  </w:num>
  <w:num w:numId="2" w16cid:durableId="367341673">
    <w:abstractNumId w:val="23"/>
  </w:num>
  <w:num w:numId="3" w16cid:durableId="1420759590">
    <w:abstractNumId w:val="19"/>
  </w:num>
  <w:num w:numId="4" w16cid:durableId="1231767559">
    <w:abstractNumId w:val="3"/>
  </w:num>
  <w:num w:numId="5" w16cid:durableId="760297000">
    <w:abstractNumId w:val="1"/>
  </w:num>
  <w:num w:numId="6" w16cid:durableId="987441813">
    <w:abstractNumId w:val="25"/>
  </w:num>
  <w:num w:numId="7" w16cid:durableId="1172797338">
    <w:abstractNumId w:val="9"/>
  </w:num>
  <w:num w:numId="8" w16cid:durableId="756098750">
    <w:abstractNumId w:val="4"/>
  </w:num>
  <w:num w:numId="9" w16cid:durableId="27225654">
    <w:abstractNumId w:val="11"/>
  </w:num>
  <w:num w:numId="10" w16cid:durableId="990447525">
    <w:abstractNumId w:val="20"/>
  </w:num>
  <w:num w:numId="11" w16cid:durableId="1114442926">
    <w:abstractNumId w:val="8"/>
  </w:num>
  <w:num w:numId="12" w16cid:durableId="1910722865">
    <w:abstractNumId w:val="17"/>
  </w:num>
  <w:num w:numId="13" w16cid:durableId="2082485586">
    <w:abstractNumId w:val="13"/>
  </w:num>
  <w:num w:numId="14" w16cid:durableId="1947808813">
    <w:abstractNumId w:val="2"/>
  </w:num>
  <w:num w:numId="15" w16cid:durableId="435029778">
    <w:abstractNumId w:val="12"/>
  </w:num>
  <w:num w:numId="16" w16cid:durableId="349525418">
    <w:abstractNumId w:val="21"/>
  </w:num>
  <w:num w:numId="17" w16cid:durableId="979847164">
    <w:abstractNumId w:val="33"/>
  </w:num>
  <w:num w:numId="18" w16cid:durableId="165365586">
    <w:abstractNumId w:val="30"/>
  </w:num>
  <w:num w:numId="19" w16cid:durableId="1108308143">
    <w:abstractNumId w:val="28"/>
  </w:num>
  <w:num w:numId="20" w16cid:durableId="1901092442">
    <w:abstractNumId w:val="10"/>
    <w:lvlOverride w:ilvl="0">
      <w:lvl w:ilvl="0">
        <w:numFmt w:val="decimal"/>
        <w:lvlText w:val="%1."/>
        <w:lvlJc w:val="left"/>
      </w:lvl>
    </w:lvlOverride>
  </w:num>
  <w:num w:numId="21" w16cid:durableId="1024940220">
    <w:abstractNumId w:val="7"/>
    <w:lvlOverride w:ilvl="0">
      <w:lvl w:ilvl="0">
        <w:numFmt w:val="decimal"/>
        <w:lvlText w:val="%1."/>
        <w:lvlJc w:val="left"/>
      </w:lvl>
    </w:lvlOverride>
  </w:num>
  <w:num w:numId="22" w16cid:durableId="1067535132">
    <w:abstractNumId w:val="18"/>
    <w:lvlOverride w:ilvl="0">
      <w:lvl w:ilvl="0">
        <w:numFmt w:val="decimal"/>
        <w:lvlText w:val="%1."/>
        <w:lvlJc w:val="left"/>
      </w:lvl>
    </w:lvlOverride>
  </w:num>
  <w:num w:numId="23" w16cid:durableId="698942745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315761767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987632296">
    <w:abstractNumId w:val="31"/>
  </w:num>
  <w:num w:numId="26" w16cid:durableId="2083067086">
    <w:abstractNumId w:val="27"/>
  </w:num>
  <w:num w:numId="27" w16cid:durableId="1633094293">
    <w:abstractNumId w:val="14"/>
  </w:num>
  <w:num w:numId="28" w16cid:durableId="90980375">
    <w:abstractNumId w:val="0"/>
  </w:num>
  <w:num w:numId="29" w16cid:durableId="653264825">
    <w:abstractNumId w:val="32"/>
  </w:num>
  <w:num w:numId="30" w16cid:durableId="935330979">
    <w:abstractNumId w:val="22"/>
  </w:num>
  <w:num w:numId="31" w16cid:durableId="1898277627">
    <w:abstractNumId w:val="24"/>
  </w:num>
  <w:num w:numId="32" w16cid:durableId="2126535663">
    <w:abstractNumId w:val="26"/>
  </w:num>
  <w:num w:numId="33" w16cid:durableId="1299409981">
    <w:abstractNumId w:val="29"/>
  </w:num>
  <w:num w:numId="34" w16cid:durableId="336078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CF"/>
    <w:rsid w:val="00000B49"/>
    <w:rsid w:val="000059BA"/>
    <w:rsid w:val="000113A9"/>
    <w:rsid w:val="0001408E"/>
    <w:rsid w:val="0003086D"/>
    <w:rsid w:val="0003135D"/>
    <w:rsid w:val="0003227B"/>
    <w:rsid w:val="00034BCD"/>
    <w:rsid w:val="00042C4D"/>
    <w:rsid w:val="0004325E"/>
    <w:rsid w:val="00055EE0"/>
    <w:rsid w:val="0006084A"/>
    <w:rsid w:val="00062AA8"/>
    <w:rsid w:val="00073C9B"/>
    <w:rsid w:val="00094476"/>
    <w:rsid w:val="00095718"/>
    <w:rsid w:val="000972DB"/>
    <w:rsid w:val="00097555"/>
    <w:rsid w:val="000A127B"/>
    <w:rsid w:val="000A56BB"/>
    <w:rsid w:val="000A67E3"/>
    <w:rsid w:val="000C5784"/>
    <w:rsid w:val="000D32C0"/>
    <w:rsid w:val="000D7C89"/>
    <w:rsid w:val="000E21FB"/>
    <w:rsid w:val="000F08F1"/>
    <w:rsid w:val="000F46C8"/>
    <w:rsid w:val="000F677B"/>
    <w:rsid w:val="0010566E"/>
    <w:rsid w:val="00112D15"/>
    <w:rsid w:val="00115C53"/>
    <w:rsid w:val="001172F1"/>
    <w:rsid w:val="00122083"/>
    <w:rsid w:val="00122207"/>
    <w:rsid w:val="00127CC7"/>
    <w:rsid w:val="00130569"/>
    <w:rsid w:val="001545D7"/>
    <w:rsid w:val="00155EFA"/>
    <w:rsid w:val="00155F73"/>
    <w:rsid w:val="001609E2"/>
    <w:rsid w:val="001644FA"/>
    <w:rsid w:val="00170E00"/>
    <w:rsid w:val="00184032"/>
    <w:rsid w:val="00184AF1"/>
    <w:rsid w:val="001925F6"/>
    <w:rsid w:val="00194E3E"/>
    <w:rsid w:val="001A1A7C"/>
    <w:rsid w:val="001A31BE"/>
    <w:rsid w:val="001B1B79"/>
    <w:rsid w:val="001B3273"/>
    <w:rsid w:val="001B3DCE"/>
    <w:rsid w:val="001B4745"/>
    <w:rsid w:val="001C1559"/>
    <w:rsid w:val="001C310E"/>
    <w:rsid w:val="001C5DEB"/>
    <w:rsid w:val="001E0E24"/>
    <w:rsid w:val="001E1175"/>
    <w:rsid w:val="001E1290"/>
    <w:rsid w:val="001E5BA6"/>
    <w:rsid w:val="001F2664"/>
    <w:rsid w:val="001F6681"/>
    <w:rsid w:val="001F7CA9"/>
    <w:rsid w:val="00204997"/>
    <w:rsid w:val="00206EFB"/>
    <w:rsid w:val="00213161"/>
    <w:rsid w:val="00214821"/>
    <w:rsid w:val="00216E1A"/>
    <w:rsid w:val="0022215C"/>
    <w:rsid w:val="002270F4"/>
    <w:rsid w:val="00227462"/>
    <w:rsid w:val="00240B1F"/>
    <w:rsid w:val="00244295"/>
    <w:rsid w:val="002513D6"/>
    <w:rsid w:val="00253410"/>
    <w:rsid w:val="0026077B"/>
    <w:rsid w:val="00262EFE"/>
    <w:rsid w:val="00264DEA"/>
    <w:rsid w:val="0027006F"/>
    <w:rsid w:val="00273613"/>
    <w:rsid w:val="002809A8"/>
    <w:rsid w:val="00285523"/>
    <w:rsid w:val="00285BDB"/>
    <w:rsid w:val="002879A1"/>
    <w:rsid w:val="002879BF"/>
    <w:rsid w:val="0029196E"/>
    <w:rsid w:val="002A19BD"/>
    <w:rsid w:val="002A2F34"/>
    <w:rsid w:val="002A6968"/>
    <w:rsid w:val="002B1BB0"/>
    <w:rsid w:val="002C3F95"/>
    <w:rsid w:val="002C6BEF"/>
    <w:rsid w:val="002E02D6"/>
    <w:rsid w:val="002E1A2C"/>
    <w:rsid w:val="002F0BDD"/>
    <w:rsid w:val="002F43C0"/>
    <w:rsid w:val="00330354"/>
    <w:rsid w:val="00336A62"/>
    <w:rsid w:val="00336FE4"/>
    <w:rsid w:val="0033735D"/>
    <w:rsid w:val="00350786"/>
    <w:rsid w:val="0035316C"/>
    <w:rsid w:val="003576CC"/>
    <w:rsid w:val="00361605"/>
    <w:rsid w:val="00364771"/>
    <w:rsid w:val="00371C3C"/>
    <w:rsid w:val="0037201A"/>
    <w:rsid w:val="0037293B"/>
    <w:rsid w:val="00374C60"/>
    <w:rsid w:val="0037667E"/>
    <w:rsid w:val="00376884"/>
    <w:rsid w:val="00377940"/>
    <w:rsid w:val="00380231"/>
    <w:rsid w:val="00387857"/>
    <w:rsid w:val="00391561"/>
    <w:rsid w:val="003963B0"/>
    <w:rsid w:val="003971E1"/>
    <w:rsid w:val="003B6D71"/>
    <w:rsid w:val="003C18B7"/>
    <w:rsid w:val="003C4B6C"/>
    <w:rsid w:val="003D06F8"/>
    <w:rsid w:val="003D06FA"/>
    <w:rsid w:val="003D2F07"/>
    <w:rsid w:val="003D30C7"/>
    <w:rsid w:val="003D3974"/>
    <w:rsid w:val="003D5B20"/>
    <w:rsid w:val="003E117E"/>
    <w:rsid w:val="003E13BC"/>
    <w:rsid w:val="003E7F28"/>
    <w:rsid w:val="003F32F2"/>
    <w:rsid w:val="00411100"/>
    <w:rsid w:val="00413521"/>
    <w:rsid w:val="0041457B"/>
    <w:rsid w:val="00415D3C"/>
    <w:rsid w:val="00427925"/>
    <w:rsid w:val="004419C7"/>
    <w:rsid w:val="00444334"/>
    <w:rsid w:val="00447BFA"/>
    <w:rsid w:val="00450845"/>
    <w:rsid w:val="00453C95"/>
    <w:rsid w:val="004548BD"/>
    <w:rsid w:val="0046727D"/>
    <w:rsid w:val="00475414"/>
    <w:rsid w:val="00475CD0"/>
    <w:rsid w:val="00481EE9"/>
    <w:rsid w:val="00486601"/>
    <w:rsid w:val="00487016"/>
    <w:rsid w:val="004878C8"/>
    <w:rsid w:val="00494912"/>
    <w:rsid w:val="0049494F"/>
    <w:rsid w:val="004955DF"/>
    <w:rsid w:val="004A1CF1"/>
    <w:rsid w:val="004A1DD9"/>
    <w:rsid w:val="004B0089"/>
    <w:rsid w:val="004B2E96"/>
    <w:rsid w:val="004B3ACB"/>
    <w:rsid w:val="004B51AD"/>
    <w:rsid w:val="004B5D01"/>
    <w:rsid w:val="004B72CC"/>
    <w:rsid w:val="004B7626"/>
    <w:rsid w:val="004D5C34"/>
    <w:rsid w:val="004E32C3"/>
    <w:rsid w:val="004F2FC2"/>
    <w:rsid w:val="005016EE"/>
    <w:rsid w:val="005036AD"/>
    <w:rsid w:val="005118CE"/>
    <w:rsid w:val="00512DFA"/>
    <w:rsid w:val="00516959"/>
    <w:rsid w:val="005226E0"/>
    <w:rsid w:val="00524199"/>
    <w:rsid w:val="005250AC"/>
    <w:rsid w:val="005254F2"/>
    <w:rsid w:val="0053454D"/>
    <w:rsid w:val="005428EA"/>
    <w:rsid w:val="00542CD9"/>
    <w:rsid w:val="00557B85"/>
    <w:rsid w:val="00562D12"/>
    <w:rsid w:val="005676B0"/>
    <w:rsid w:val="00567E25"/>
    <w:rsid w:val="00577344"/>
    <w:rsid w:val="00582C9A"/>
    <w:rsid w:val="00584C12"/>
    <w:rsid w:val="00585EB4"/>
    <w:rsid w:val="005A4A1A"/>
    <w:rsid w:val="005A5278"/>
    <w:rsid w:val="005A5B74"/>
    <w:rsid w:val="005B2AD0"/>
    <w:rsid w:val="005C28F2"/>
    <w:rsid w:val="005C2FEF"/>
    <w:rsid w:val="005C7779"/>
    <w:rsid w:val="005D0806"/>
    <w:rsid w:val="005D15F4"/>
    <w:rsid w:val="005E2549"/>
    <w:rsid w:val="005E26CD"/>
    <w:rsid w:val="005E6DE0"/>
    <w:rsid w:val="006005F4"/>
    <w:rsid w:val="00600A84"/>
    <w:rsid w:val="0060285B"/>
    <w:rsid w:val="00603579"/>
    <w:rsid w:val="00607C74"/>
    <w:rsid w:val="00610D04"/>
    <w:rsid w:val="00611F5A"/>
    <w:rsid w:val="00616437"/>
    <w:rsid w:val="00621EFC"/>
    <w:rsid w:val="00627028"/>
    <w:rsid w:val="00631948"/>
    <w:rsid w:val="006377B7"/>
    <w:rsid w:val="00642403"/>
    <w:rsid w:val="00642CFC"/>
    <w:rsid w:val="00664D2A"/>
    <w:rsid w:val="0067084B"/>
    <w:rsid w:val="00674231"/>
    <w:rsid w:val="00682BC0"/>
    <w:rsid w:val="00683C52"/>
    <w:rsid w:val="006871E6"/>
    <w:rsid w:val="00690D9D"/>
    <w:rsid w:val="00694AD8"/>
    <w:rsid w:val="00694C50"/>
    <w:rsid w:val="006962D5"/>
    <w:rsid w:val="006C6136"/>
    <w:rsid w:val="006C7034"/>
    <w:rsid w:val="006D1839"/>
    <w:rsid w:val="006F4788"/>
    <w:rsid w:val="006F56DD"/>
    <w:rsid w:val="00700C97"/>
    <w:rsid w:val="0070365E"/>
    <w:rsid w:val="00704EC1"/>
    <w:rsid w:val="00713370"/>
    <w:rsid w:val="0072143B"/>
    <w:rsid w:val="00723D72"/>
    <w:rsid w:val="00724131"/>
    <w:rsid w:val="007318A3"/>
    <w:rsid w:val="007371D8"/>
    <w:rsid w:val="007409DB"/>
    <w:rsid w:val="00747F02"/>
    <w:rsid w:val="00752350"/>
    <w:rsid w:val="0075788B"/>
    <w:rsid w:val="0076013E"/>
    <w:rsid w:val="007645EE"/>
    <w:rsid w:val="00767454"/>
    <w:rsid w:val="0077234E"/>
    <w:rsid w:val="00773C06"/>
    <w:rsid w:val="00785D37"/>
    <w:rsid w:val="00797B87"/>
    <w:rsid w:val="007A4AE8"/>
    <w:rsid w:val="007A5BDE"/>
    <w:rsid w:val="007B57EC"/>
    <w:rsid w:val="007C35CF"/>
    <w:rsid w:val="007C479F"/>
    <w:rsid w:val="007D0DD3"/>
    <w:rsid w:val="007D353D"/>
    <w:rsid w:val="007D37FF"/>
    <w:rsid w:val="007E0756"/>
    <w:rsid w:val="007E1540"/>
    <w:rsid w:val="007E3994"/>
    <w:rsid w:val="007E4FD9"/>
    <w:rsid w:val="007F7517"/>
    <w:rsid w:val="00805A54"/>
    <w:rsid w:val="00805E68"/>
    <w:rsid w:val="00806EF6"/>
    <w:rsid w:val="0081787C"/>
    <w:rsid w:val="00824519"/>
    <w:rsid w:val="008402E6"/>
    <w:rsid w:val="00844098"/>
    <w:rsid w:val="00851B3E"/>
    <w:rsid w:val="00855E02"/>
    <w:rsid w:val="00861929"/>
    <w:rsid w:val="00870328"/>
    <w:rsid w:val="00880E82"/>
    <w:rsid w:val="00885A34"/>
    <w:rsid w:val="00890231"/>
    <w:rsid w:val="008922AD"/>
    <w:rsid w:val="008A0FDA"/>
    <w:rsid w:val="008A338E"/>
    <w:rsid w:val="008A4E90"/>
    <w:rsid w:val="008B1832"/>
    <w:rsid w:val="008B2CBB"/>
    <w:rsid w:val="008B552B"/>
    <w:rsid w:val="008C7675"/>
    <w:rsid w:val="008D1563"/>
    <w:rsid w:val="008F2122"/>
    <w:rsid w:val="008F4EB2"/>
    <w:rsid w:val="0090149A"/>
    <w:rsid w:val="0091378C"/>
    <w:rsid w:val="00920B1B"/>
    <w:rsid w:val="00921E24"/>
    <w:rsid w:val="009243B5"/>
    <w:rsid w:val="00926680"/>
    <w:rsid w:val="0092759D"/>
    <w:rsid w:val="00931EBA"/>
    <w:rsid w:val="009378CB"/>
    <w:rsid w:val="0094491C"/>
    <w:rsid w:val="0094655C"/>
    <w:rsid w:val="00950953"/>
    <w:rsid w:val="00962C90"/>
    <w:rsid w:val="009644B5"/>
    <w:rsid w:val="00966B3D"/>
    <w:rsid w:val="00974422"/>
    <w:rsid w:val="009812C4"/>
    <w:rsid w:val="00981878"/>
    <w:rsid w:val="0098202E"/>
    <w:rsid w:val="00993E03"/>
    <w:rsid w:val="00997AF7"/>
    <w:rsid w:val="009A58CA"/>
    <w:rsid w:val="009B4231"/>
    <w:rsid w:val="009B5330"/>
    <w:rsid w:val="009B5AD8"/>
    <w:rsid w:val="009C3813"/>
    <w:rsid w:val="009C5872"/>
    <w:rsid w:val="009C62E3"/>
    <w:rsid w:val="009D2C58"/>
    <w:rsid w:val="009D34E6"/>
    <w:rsid w:val="009D37D1"/>
    <w:rsid w:val="009E1B26"/>
    <w:rsid w:val="009E4127"/>
    <w:rsid w:val="009F02A3"/>
    <w:rsid w:val="009F225A"/>
    <w:rsid w:val="009F40F6"/>
    <w:rsid w:val="009F47B9"/>
    <w:rsid w:val="009F4AAE"/>
    <w:rsid w:val="009F5F9A"/>
    <w:rsid w:val="00A006DD"/>
    <w:rsid w:val="00A00CD7"/>
    <w:rsid w:val="00A054D0"/>
    <w:rsid w:val="00A22ACA"/>
    <w:rsid w:val="00A233F0"/>
    <w:rsid w:val="00A2405A"/>
    <w:rsid w:val="00A27D1C"/>
    <w:rsid w:val="00A3343E"/>
    <w:rsid w:val="00A33A74"/>
    <w:rsid w:val="00A400DE"/>
    <w:rsid w:val="00A57EB8"/>
    <w:rsid w:val="00A6194F"/>
    <w:rsid w:val="00A62EB8"/>
    <w:rsid w:val="00A64C1A"/>
    <w:rsid w:val="00A6522C"/>
    <w:rsid w:val="00A71B5E"/>
    <w:rsid w:val="00A72BEB"/>
    <w:rsid w:val="00A7409B"/>
    <w:rsid w:val="00A743E4"/>
    <w:rsid w:val="00A83AB5"/>
    <w:rsid w:val="00A85327"/>
    <w:rsid w:val="00A948A3"/>
    <w:rsid w:val="00A952AF"/>
    <w:rsid w:val="00A96B45"/>
    <w:rsid w:val="00AA4951"/>
    <w:rsid w:val="00AA7F98"/>
    <w:rsid w:val="00AB0244"/>
    <w:rsid w:val="00AB0435"/>
    <w:rsid w:val="00AB1A30"/>
    <w:rsid w:val="00AB1BEF"/>
    <w:rsid w:val="00AB5DDF"/>
    <w:rsid w:val="00AB738F"/>
    <w:rsid w:val="00AC1397"/>
    <w:rsid w:val="00AC1957"/>
    <w:rsid w:val="00AC28A7"/>
    <w:rsid w:val="00AC5F15"/>
    <w:rsid w:val="00AD1E1D"/>
    <w:rsid w:val="00AD3D8F"/>
    <w:rsid w:val="00AD6975"/>
    <w:rsid w:val="00AE22D3"/>
    <w:rsid w:val="00AE26E0"/>
    <w:rsid w:val="00AF4456"/>
    <w:rsid w:val="00B02356"/>
    <w:rsid w:val="00B05D58"/>
    <w:rsid w:val="00B136F5"/>
    <w:rsid w:val="00B140B2"/>
    <w:rsid w:val="00B146FC"/>
    <w:rsid w:val="00B26302"/>
    <w:rsid w:val="00B44030"/>
    <w:rsid w:val="00B515AD"/>
    <w:rsid w:val="00B5693A"/>
    <w:rsid w:val="00B62FF2"/>
    <w:rsid w:val="00B71EC2"/>
    <w:rsid w:val="00B72840"/>
    <w:rsid w:val="00B8297D"/>
    <w:rsid w:val="00B844A1"/>
    <w:rsid w:val="00B84A6B"/>
    <w:rsid w:val="00B9075D"/>
    <w:rsid w:val="00BA0795"/>
    <w:rsid w:val="00BA3C22"/>
    <w:rsid w:val="00BA3CA1"/>
    <w:rsid w:val="00BA49ED"/>
    <w:rsid w:val="00BA50BC"/>
    <w:rsid w:val="00BA786C"/>
    <w:rsid w:val="00BB7E2A"/>
    <w:rsid w:val="00BC0076"/>
    <w:rsid w:val="00BC3E4A"/>
    <w:rsid w:val="00BD5501"/>
    <w:rsid w:val="00BD5777"/>
    <w:rsid w:val="00BE0117"/>
    <w:rsid w:val="00BE44BD"/>
    <w:rsid w:val="00BF5408"/>
    <w:rsid w:val="00BF6C21"/>
    <w:rsid w:val="00BF7F7F"/>
    <w:rsid w:val="00C03D63"/>
    <w:rsid w:val="00C125DA"/>
    <w:rsid w:val="00C13670"/>
    <w:rsid w:val="00C14FCF"/>
    <w:rsid w:val="00C16F4D"/>
    <w:rsid w:val="00C30F8A"/>
    <w:rsid w:val="00C336E0"/>
    <w:rsid w:val="00C441E2"/>
    <w:rsid w:val="00C44A91"/>
    <w:rsid w:val="00C53C53"/>
    <w:rsid w:val="00C7222D"/>
    <w:rsid w:val="00C80A45"/>
    <w:rsid w:val="00C82645"/>
    <w:rsid w:val="00C8578E"/>
    <w:rsid w:val="00C85901"/>
    <w:rsid w:val="00C85F5A"/>
    <w:rsid w:val="00C8799B"/>
    <w:rsid w:val="00C91872"/>
    <w:rsid w:val="00CA4C40"/>
    <w:rsid w:val="00CB1038"/>
    <w:rsid w:val="00CB56E9"/>
    <w:rsid w:val="00CC1827"/>
    <w:rsid w:val="00CC76E7"/>
    <w:rsid w:val="00CD2E83"/>
    <w:rsid w:val="00CD727F"/>
    <w:rsid w:val="00CE2481"/>
    <w:rsid w:val="00CF1E8F"/>
    <w:rsid w:val="00CF23C5"/>
    <w:rsid w:val="00CF74CC"/>
    <w:rsid w:val="00D030AE"/>
    <w:rsid w:val="00D04030"/>
    <w:rsid w:val="00D04453"/>
    <w:rsid w:val="00D047B7"/>
    <w:rsid w:val="00D077BD"/>
    <w:rsid w:val="00D1035B"/>
    <w:rsid w:val="00D15235"/>
    <w:rsid w:val="00D23688"/>
    <w:rsid w:val="00D27403"/>
    <w:rsid w:val="00D35964"/>
    <w:rsid w:val="00D523B2"/>
    <w:rsid w:val="00D5298A"/>
    <w:rsid w:val="00D52AB4"/>
    <w:rsid w:val="00D572B2"/>
    <w:rsid w:val="00D648B3"/>
    <w:rsid w:val="00D6591F"/>
    <w:rsid w:val="00D71CA2"/>
    <w:rsid w:val="00D76E92"/>
    <w:rsid w:val="00D81294"/>
    <w:rsid w:val="00D8166E"/>
    <w:rsid w:val="00D821F1"/>
    <w:rsid w:val="00D82E0D"/>
    <w:rsid w:val="00D8728E"/>
    <w:rsid w:val="00D904AC"/>
    <w:rsid w:val="00D9176C"/>
    <w:rsid w:val="00D97FC0"/>
    <w:rsid w:val="00DA0388"/>
    <w:rsid w:val="00DA3E44"/>
    <w:rsid w:val="00DA4235"/>
    <w:rsid w:val="00DB248F"/>
    <w:rsid w:val="00DB2F53"/>
    <w:rsid w:val="00DB3A48"/>
    <w:rsid w:val="00DB4E58"/>
    <w:rsid w:val="00DD473E"/>
    <w:rsid w:val="00DD6C98"/>
    <w:rsid w:val="00DF0E7F"/>
    <w:rsid w:val="00E13F78"/>
    <w:rsid w:val="00E20215"/>
    <w:rsid w:val="00E20F85"/>
    <w:rsid w:val="00E24210"/>
    <w:rsid w:val="00E32E0A"/>
    <w:rsid w:val="00E44ADD"/>
    <w:rsid w:val="00E50D46"/>
    <w:rsid w:val="00E52C42"/>
    <w:rsid w:val="00E54027"/>
    <w:rsid w:val="00E56739"/>
    <w:rsid w:val="00E56961"/>
    <w:rsid w:val="00E62371"/>
    <w:rsid w:val="00E7727C"/>
    <w:rsid w:val="00E820A2"/>
    <w:rsid w:val="00E951F4"/>
    <w:rsid w:val="00E97043"/>
    <w:rsid w:val="00EA0A34"/>
    <w:rsid w:val="00EA65D5"/>
    <w:rsid w:val="00EB209B"/>
    <w:rsid w:val="00EC34B3"/>
    <w:rsid w:val="00EE151B"/>
    <w:rsid w:val="00EE5C09"/>
    <w:rsid w:val="00F1771E"/>
    <w:rsid w:val="00F22362"/>
    <w:rsid w:val="00F303A0"/>
    <w:rsid w:val="00F357D2"/>
    <w:rsid w:val="00F3694E"/>
    <w:rsid w:val="00F41267"/>
    <w:rsid w:val="00F4622F"/>
    <w:rsid w:val="00F60F2C"/>
    <w:rsid w:val="00F61D9E"/>
    <w:rsid w:val="00F70EC3"/>
    <w:rsid w:val="00F76202"/>
    <w:rsid w:val="00F7670D"/>
    <w:rsid w:val="00F807BC"/>
    <w:rsid w:val="00F81E2A"/>
    <w:rsid w:val="00F82F3A"/>
    <w:rsid w:val="00F831C3"/>
    <w:rsid w:val="00F83758"/>
    <w:rsid w:val="00F83D3A"/>
    <w:rsid w:val="00F86E79"/>
    <w:rsid w:val="00F91AAB"/>
    <w:rsid w:val="00FA4224"/>
    <w:rsid w:val="00FA4A3A"/>
    <w:rsid w:val="00FB4CEF"/>
    <w:rsid w:val="00FB73A1"/>
    <w:rsid w:val="00FC4642"/>
    <w:rsid w:val="00FC4DC5"/>
    <w:rsid w:val="00FD165D"/>
    <w:rsid w:val="00FD7D73"/>
    <w:rsid w:val="00FD7ED9"/>
    <w:rsid w:val="00FF35EF"/>
    <w:rsid w:val="00FF400A"/>
    <w:rsid w:val="00FF5B13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D233"/>
  <w15:docId w15:val="{86FF7F66-C9B7-49C7-9F7F-314CE37F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16E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E1A"/>
  </w:style>
  <w:style w:type="paragraph" w:styleId="Rodap">
    <w:name w:val="footer"/>
    <w:basedOn w:val="Normal"/>
    <w:link w:val="RodapChar"/>
    <w:uiPriority w:val="99"/>
    <w:unhideWhenUsed/>
    <w:rsid w:val="00216E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E1A"/>
  </w:style>
  <w:style w:type="paragraph" w:styleId="Textodebalo">
    <w:name w:val="Balloon Text"/>
    <w:basedOn w:val="Normal"/>
    <w:link w:val="TextodebaloChar"/>
    <w:uiPriority w:val="99"/>
    <w:semiHidden/>
    <w:unhideWhenUsed/>
    <w:rsid w:val="00216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E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A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44A91"/>
    <w:rPr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44A9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72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7423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3CA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652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52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52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52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522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8375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4C6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4C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4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15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128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41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48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3U3vzjTDjwmwaS1ORry4y0FUFQ==">AMUW2mXPG/0Bnm9hURHYbxH+zKfjDOQm2bewvJ8SOjxAFc8YBnULOuw7+nMNyCAsBWq7Jcv1ROyMcbGwTZ18rxzgPoP5MU+2YIXmWmfLzX6BVC1dT/wOGv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B87B64-8B01-4D13-9985-F2AF02B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27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Hage Fernandez</dc:creator>
  <cp:lastModifiedBy>Geral</cp:lastModifiedBy>
  <cp:revision>5</cp:revision>
  <cp:lastPrinted>2025-02-17T16:38:00Z</cp:lastPrinted>
  <dcterms:created xsi:type="dcterms:W3CDTF">2025-04-28T18:36:00Z</dcterms:created>
  <dcterms:modified xsi:type="dcterms:W3CDTF">2025-04-28T21:19:00Z</dcterms:modified>
</cp:coreProperties>
</file>